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BE41B" w14:textId="77777777" w:rsidR="00E40D45" w:rsidRPr="00122834" w:rsidRDefault="00122834" w:rsidP="00122834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122834">
        <w:rPr>
          <w:b/>
          <w:sz w:val="32"/>
          <w:szCs w:val="32"/>
          <w:lang w:val="en-US"/>
        </w:rPr>
        <w:t>FUNDAMENTALS OF COMPUTING</w:t>
      </w:r>
    </w:p>
    <w:p w14:paraId="071AB322" w14:textId="77777777" w:rsidR="00122834" w:rsidRPr="00122834" w:rsidRDefault="00122834" w:rsidP="00122834">
      <w:pPr>
        <w:jc w:val="center"/>
        <w:rPr>
          <w:b/>
          <w:sz w:val="32"/>
          <w:szCs w:val="32"/>
          <w:lang w:val="en-US"/>
        </w:rPr>
      </w:pPr>
      <w:r w:rsidRPr="00122834">
        <w:rPr>
          <w:b/>
          <w:sz w:val="32"/>
          <w:szCs w:val="32"/>
          <w:lang w:val="en-US"/>
        </w:rPr>
        <w:t>DAY-1</w:t>
      </w:r>
    </w:p>
    <w:p w14:paraId="2656D23B" w14:textId="77777777" w:rsidR="0062473C" w:rsidRDefault="00122834" w:rsidP="00122834">
      <w:pPr>
        <w:rPr>
          <w:sz w:val="24"/>
          <w:szCs w:val="24"/>
          <w:lang w:val="en-US"/>
        </w:rPr>
      </w:pPr>
      <w:r w:rsidRPr="00533E60">
        <w:rPr>
          <w:b/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Generation of number series 1,</w:t>
      </w:r>
      <w:proofErr w:type="gramStart"/>
      <w:r>
        <w:rPr>
          <w:sz w:val="24"/>
          <w:szCs w:val="24"/>
          <w:lang w:val="en-US"/>
        </w:rPr>
        <w:t>2,3,</w:t>
      </w:r>
      <w:r w:rsidR="003256FA">
        <w:rPr>
          <w:sz w:val="24"/>
          <w:szCs w:val="24"/>
          <w:lang w:val="en-US"/>
        </w:rPr>
        <w:t>…</w:t>
      </w:r>
      <w:proofErr w:type="gramEnd"/>
      <w:r w:rsidR="003256FA">
        <w:rPr>
          <w:sz w:val="24"/>
          <w:szCs w:val="24"/>
          <w:lang w:val="en-US"/>
        </w:rPr>
        <w:t>…,</w:t>
      </w:r>
      <w:r>
        <w:rPr>
          <w:sz w:val="24"/>
          <w:szCs w:val="24"/>
          <w:lang w:val="en-US"/>
        </w:rPr>
        <w:t>n</w:t>
      </w:r>
      <w:r w:rsidR="003256FA">
        <w:rPr>
          <w:sz w:val="24"/>
          <w:szCs w:val="24"/>
          <w:lang w:val="en-US"/>
        </w:rPr>
        <w:t>.</w:t>
      </w:r>
    </w:p>
    <w:p w14:paraId="6BCBE1B8" w14:textId="77777777" w:rsidR="00122834" w:rsidRDefault="0062473C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C5E34D5" wp14:editId="251DADF1">
            <wp:extent cx="4213859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y 1 qn2 inp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476" cy="232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4A35" w14:textId="77777777" w:rsidR="003256FA" w:rsidRDefault="003256FA" w:rsidP="00122834">
      <w:pPr>
        <w:rPr>
          <w:b/>
          <w:sz w:val="24"/>
          <w:szCs w:val="24"/>
          <w:lang w:val="en-US"/>
        </w:rPr>
      </w:pPr>
      <w:r w:rsidRPr="003256FA">
        <w:rPr>
          <w:b/>
          <w:sz w:val="24"/>
          <w:szCs w:val="24"/>
          <w:lang w:val="en-US"/>
        </w:rPr>
        <w:t>OUTPUT:</w:t>
      </w:r>
    </w:p>
    <w:p w14:paraId="04EE7833" w14:textId="77777777" w:rsidR="0062473C" w:rsidRDefault="0062473C" w:rsidP="00122834">
      <w:pPr>
        <w:rPr>
          <w:b/>
          <w:sz w:val="24"/>
          <w:szCs w:val="24"/>
          <w:lang w:val="en-US"/>
        </w:rPr>
      </w:pPr>
    </w:p>
    <w:p w14:paraId="4B85DEB2" w14:textId="77777777" w:rsidR="003256FA" w:rsidRDefault="003256FA" w:rsidP="00122834">
      <w:pPr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EA6B2DD" wp14:editId="5C28D0F4">
            <wp:extent cx="4617720" cy="1234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1 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4" cy="12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5E8" w14:textId="77777777" w:rsidR="0062473C" w:rsidRDefault="0062473C" w:rsidP="00122834">
      <w:pPr>
        <w:rPr>
          <w:sz w:val="24"/>
          <w:szCs w:val="24"/>
          <w:lang w:val="en-US"/>
        </w:rPr>
      </w:pPr>
      <w:r w:rsidRPr="00533E60">
        <w:rPr>
          <w:b/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Generation of even number series.</w:t>
      </w:r>
    </w:p>
    <w:p w14:paraId="18642DEB" w14:textId="77777777" w:rsidR="0062473C" w:rsidRDefault="00533E60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E50678" wp14:editId="0135FDAB">
            <wp:extent cx="4312587" cy="2268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1 in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63" cy="2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4C8" w14:textId="77777777" w:rsidR="0062473C" w:rsidRDefault="0062473C" w:rsidP="00122834">
      <w:pPr>
        <w:rPr>
          <w:sz w:val="24"/>
          <w:szCs w:val="24"/>
          <w:lang w:val="en-US"/>
        </w:rPr>
      </w:pPr>
    </w:p>
    <w:p w14:paraId="49BB5047" w14:textId="77777777" w:rsidR="0062473C" w:rsidRDefault="0062473C" w:rsidP="00122834">
      <w:pPr>
        <w:rPr>
          <w:b/>
          <w:sz w:val="24"/>
          <w:szCs w:val="24"/>
          <w:lang w:val="en-US"/>
        </w:rPr>
      </w:pPr>
    </w:p>
    <w:p w14:paraId="3203828B" w14:textId="77777777" w:rsidR="0062473C" w:rsidRDefault="0062473C" w:rsidP="00122834">
      <w:pPr>
        <w:rPr>
          <w:b/>
          <w:sz w:val="24"/>
          <w:szCs w:val="24"/>
          <w:lang w:val="en-US"/>
        </w:rPr>
      </w:pPr>
      <w:r w:rsidRPr="0062473C">
        <w:rPr>
          <w:b/>
          <w:sz w:val="24"/>
          <w:szCs w:val="24"/>
          <w:lang w:val="en-US"/>
        </w:rPr>
        <w:lastRenderedPageBreak/>
        <w:t>OUTPUT:</w:t>
      </w:r>
    </w:p>
    <w:p w14:paraId="4BB3E4AA" w14:textId="77777777" w:rsidR="0062473C" w:rsidRDefault="0062473C" w:rsidP="00122834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F5134F5" wp14:editId="39695872">
            <wp:extent cx="3139440" cy="1424305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 1 qn2 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39" cy="14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2340" w14:textId="77777777" w:rsidR="0062473C" w:rsidRDefault="0062473C" w:rsidP="00122834">
      <w:pPr>
        <w:rPr>
          <w:noProof/>
          <w:sz w:val="24"/>
          <w:szCs w:val="24"/>
          <w:lang w:val="en-US"/>
        </w:rPr>
      </w:pPr>
    </w:p>
    <w:p w14:paraId="034D31C2" w14:textId="77777777" w:rsidR="0062473C" w:rsidRDefault="0062473C" w:rsidP="00122834">
      <w:pPr>
        <w:rPr>
          <w:noProof/>
          <w:sz w:val="24"/>
          <w:szCs w:val="24"/>
          <w:lang w:val="en-US"/>
        </w:rPr>
      </w:pPr>
      <w:r w:rsidRPr="00533E60">
        <w:rPr>
          <w:b/>
          <w:noProof/>
          <w:sz w:val="24"/>
          <w:szCs w:val="24"/>
          <w:lang w:val="en-US"/>
        </w:rPr>
        <w:t>3</w:t>
      </w:r>
      <w:r>
        <w:rPr>
          <w:noProof/>
          <w:sz w:val="24"/>
          <w:szCs w:val="24"/>
          <w:lang w:val="en-US"/>
        </w:rPr>
        <w:t>.Generation of odd series.</w:t>
      </w:r>
    </w:p>
    <w:p w14:paraId="437A9B58" w14:textId="77777777" w:rsidR="0062473C" w:rsidRDefault="0062473C" w:rsidP="00122834">
      <w:pPr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972F0A9" wp14:editId="69873A17">
            <wp:extent cx="4189509" cy="2842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y1 qn3 in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860" cy="28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5DD4" w14:textId="77777777" w:rsidR="0062473C" w:rsidRDefault="0062473C" w:rsidP="00122834">
      <w:pPr>
        <w:rPr>
          <w:b/>
          <w:noProof/>
          <w:sz w:val="24"/>
          <w:szCs w:val="24"/>
          <w:lang w:val="en-US"/>
        </w:rPr>
      </w:pPr>
    </w:p>
    <w:p w14:paraId="766A7D35" w14:textId="77777777" w:rsidR="0062473C" w:rsidRDefault="0062473C" w:rsidP="00122834">
      <w:pPr>
        <w:rPr>
          <w:b/>
          <w:noProof/>
          <w:sz w:val="24"/>
          <w:szCs w:val="24"/>
          <w:lang w:val="en-US"/>
        </w:rPr>
      </w:pPr>
      <w:r w:rsidRPr="0062473C">
        <w:rPr>
          <w:b/>
          <w:noProof/>
          <w:sz w:val="24"/>
          <w:szCs w:val="24"/>
          <w:lang w:val="en-US"/>
        </w:rPr>
        <w:t>OUTPUT:</w:t>
      </w:r>
    </w:p>
    <w:p w14:paraId="6E52495F" w14:textId="77777777" w:rsidR="0062473C" w:rsidRDefault="0062473C" w:rsidP="00122834">
      <w:pPr>
        <w:rPr>
          <w:b/>
          <w:noProof/>
          <w:sz w:val="24"/>
          <w:szCs w:val="24"/>
          <w:lang w:val="en-US"/>
        </w:rPr>
      </w:pPr>
    </w:p>
    <w:p w14:paraId="65D5A9BC" w14:textId="77777777" w:rsidR="0062473C" w:rsidRPr="0062473C" w:rsidRDefault="0062473C" w:rsidP="00122834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3CC7520" wp14:editId="55B60E43">
            <wp:extent cx="4290059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y1 qn3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143" cy="20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849C" w14:textId="77777777" w:rsidR="0062473C" w:rsidRPr="0062473C" w:rsidRDefault="0062473C" w:rsidP="00122834">
      <w:pPr>
        <w:rPr>
          <w:sz w:val="24"/>
          <w:szCs w:val="24"/>
          <w:lang w:val="en-US"/>
        </w:rPr>
      </w:pPr>
    </w:p>
    <w:p w14:paraId="5D35436A" w14:textId="77777777" w:rsidR="0062473C" w:rsidRDefault="0062473C" w:rsidP="00122834">
      <w:pPr>
        <w:rPr>
          <w:sz w:val="24"/>
          <w:szCs w:val="24"/>
          <w:lang w:val="en-US"/>
        </w:rPr>
      </w:pPr>
      <w:r w:rsidRPr="00533E60">
        <w:rPr>
          <w:b/>
          <w:sz w:val="24"/>
          <w:szCs w:val="24"/>
          <w:lang w:val="en-US"/>
        </w:rPr>
        <w:lastRenderedPageBreak/>
        <w:t>4</w:t>
      </w:r>
      <w:r>
        <w:rPr>
          <w:sz w:val="24"/>
          <w:szCs w:val="24"/>
          <w:lang w:val="en-US"/>
        </w:rPr>
        <w:t>.Generation of Fibonacci series.</w:t>
      </w:r>
    </w:p>
    <w:p w14:paraId="5F68252E" w14:textId="77777777" w:rsidR="0062473C" w:rsidRDefault="0062473C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4DFEAD" wp14:editId="7F30009F">
            <wp:extent cx="3116580" cy="24917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y1 qn4 in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4" cy="24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303A" w14:textId="77777777" w:rsidR="0062473C" w:rsidRPr="0062473C" w:rsidRDefault="0062473C" w:rsidP="00122834">
      <w:pPr>
        <w:rPr>
          <w:b/>
          <w:sz w:val="24"/>
          <w:szCs w:val="24"/>
          <w:lang w:val="en-US"/>
        </w:rPr>
      </w:pPr>
      <w:r w:rsidRPr="0062473C">
        <w:rPr>
          <w:b/>
          <w:sz w:val="24"/>
          <w:szCs w:val="24"/>
          <w:lang w:val="en-US"/>
        </w:rPr>
        <w:t>OUTPUT:</w:t>
      </w:r>
    </w:p>
    <w:p w14:paraId="46B1E4BB" w14:textId="77777777" w:rsidR="0062473C" w:rsidRDefault="0062473C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F94C26E" wp14:editId="38F3DABE">
            <wp:extent cx="3886537" cy="1150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y1 qn4 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B499" w14:textId="77777777" w:rsidR="00533E60" w:rsidRDefault="00533E60" w:rsidP="00122834">
      <w:pPr>
        <w:rPr>
          <w:sz w:val="24"/>
          <w:szCs w:val="24"/>
          <w:lang w:val="en-US"/>
        </w:rPr>
      </w:pPr>
      <w:r w:rsidRPr="00533E60">
        <w:rPr>
          <w:b/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>.Summing up series 1+2+3+</w:t>
      </w:r>
      <w:proofErr w:type="gramStart"/>
      <w:r>
        <w:rPr>
          <w:sz w:val="24"/>
          <w:szCs w:val="24"/>
          <w:lang w:val="en-US"/>
        </w:rPr>
        <w:t>…..</w:t>
      </w:r>
      <w:proofErr w:type="gramEnd"/>
      <w:r>
        <w:rPr>
          <w:sz w:val="24"/>
          <w:szCs w:val="24"/>
          <w:lang w:val="en-US"/>
        </w:rPr>
        <w:t>+n.</w:t>
      </w:r>
    </w:p>
    <w:p w14:paraId="7D3D232D" w14:textId="77777777" w:rsidR="00533E60" w:rsidRDefault="00533E60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1B6A56" wp14:editId="7CCB51BC">
            <wp:extent cx="4457700" cy="1737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y1 qn5 in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93" cy="173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6E22" w14:textId="77777777" w:rsidR="00533E60" w:rsidRDefault="00533E60" w:rsidP="00122834">
      <w:pPr>
        <w:rPr>
          <w:b/>
          <w:sz w:val="24"/>
          <w:szCs w:val="24"/>
          <w:lang w:val="en-US"/>
        </w:rPr>
      </w:pPr>
    </w:p>
    <w:p w14:paraId="733CE0B2" w14:textId="77777777" w:rsidR="00533E60" w:rsidRDefault="00533E60" w:rsidP="00122834">
      <w:pPr>
        <w:rPr>
          <w:b/>
          <w:sz w:val="24"/>
          <w:szCs w:val="24"/>
          <w:lang w:val="en-US"/>
        </w:rPr>
      </w:pPr>
      <w:r w:rsidRPr="00533E60">
        <w:rPr>
          <w:b/>
          <w:sz w:val="24"/>
          <w:szCs w:val="24"/>
          <w:lang w:val="en-US"/>
        </w:rPr>
        <w:t>OUTPUT:</w:t>
      </w:r>
    </w:p>
    <w:p w14:paraId="0184FE69" w14:textId="77777777" w:rsidR="00533E60" w:rsidRPr="00533E60" w:rsidRDefault="00533E60" w:rsidP="00122834">
      <w:pPr>
        <w:rPr>
          <w:sz w:val="24"/>
          <w:szCs w:val="24"/>
          <w:lang w:val="en-US"/>
        </w:rPr>
      </w:pPr>
      <w:r w:rsidRPr="00533E60">
        <w:rPr>
          <w:noProof/>
          <w:sz w:val="24"/>
          <w:szCs w:val="24"/>
          <w:lang w:val="en-US"/>
        </w:rPr>
        <w:drawing>
          <wp:inline distT="0" distB="0" distL="0" distR="0" wp14:anchorId="0A3AE512" wp14:editId="1072A3D5">
            <wp:extent cx="3909399" cy="14936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y1 qn5 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AB6E" w14:textId="77777777" w:rsidR="00533E60" w:rsidRDefault="00533E60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6.</w:t>
      </w:r>
      <w:r>
        <w:rPr>
          <w:sz w:val="24"/>
          <w:szCs w:val="24"/>
          <w:lang w:val="en-US"/>
        </w:rPr>
        <w:t>Summing up of even number series.</w:t>
      </w:r>
    </w:p>
    <w:p w14:paraId="0E5D7807" w14:textId="77777777" w:rsidR="00533E60" w:rsidRDefault="00533E60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EF9C15F" wp14:editId="0E7C269E">
            <wp:extent cx="3406435" cy="2491956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y 1 qn8 in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540C" w14:textId="77777777" w:rsidR="00533E60" w:rsidRDefault="00533E60" w:rsidP="00122834">
      <w:pPr>
        <w:rPr>
          <w:sz w:val="24"/>
          <w:szCs w:val="24"/>
          <w:lang w:val="en-US"/>
        </w:rPr>
      </w:pPr>
      <w:r w:rsidRPr="00533E60">
        <w:rPr>
          <w:b/>
          <w:sz w:val="24"/>
          <w:szCs w:val="24"/>
          <w:lang w:val="en-US"/>
        </w:rPr>
        <w:t>OUTPUT:</w:t>
      </w:r>
    </w:p>
    <w:p w14:paraId="49EF3058" w14:textId="77777777" w:rsidR="00533E60" w:rsidRDefault="00533E60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BE22B5A" wp14:editId="3EA5FF20">
            <wp:extent cx="5281118" cy="15317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y 1 qn8 out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D97" w14:textId="77777777" w:rsidR="00533E60" w:rsidRDefault="00533E60" w:rsidP="00122834">
      <w:pPr>
        <w:rPr>
          <w:b/>
          <w:sz w:val="24"/>
          <w:szCs w:val="24"/>
          <w:lang w:val="en-US"/>
        </w:rPr>
      </w:pPr>
    </w:p>
    <w:p w14:paraId="425F40F4" w14:textId="77777777" w:rsidR="00533E60" w:rsidRDefault="00533E60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.</w:t>
      </w:r>
      <w:r w:rsidR="007924EF">
        <w:rPr>
          <w:sz w:val="24"/>
          <w:szCs w:val="24"/>
          <w:lang w:val="en-US"/>
        </w:rPr>
        <w:t>Summing up of cube of n numbers.</w:t>
      </w:r>
    </w:p>
    <w:p w14:paraId="5B4B974C" w14:textId="77777777" w:rsidR="007924EF" w:rsidRDefault="007924EF" w:rsidP="00122834">
      <w:pPr>
        <w:rPr>
          <w:noProof/>
          <w:sz w:val="24"/>
          <w:szCs w:val="24"/>
          <w:lang w:val="en-US"/>
        </w:rPr>
      </w:pPr>
    </w:p>
    <w:p w14:paraId="7DF82376" w14:textId="77777777" w:rsidR="007924EF" w:rsidRDefault="007924EF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13949E4" wp14:editId="0DD46C73">
            <wp:extent cx="3551228" cy="30863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y1 qn7 in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5270" w14:textId="77777777" w:rsidR="007924EF" w:rsidRDefault="007924EF" w:rsidP="00122834">
      <w:pPr>
        <w:rPr>
          <w:b/>
          <w:sz w:val="24"/>
          <w:szCs w:val="24"/>
          <w:lang w:val="en-US"/>
        </w:rPr>
      </w:pPr>
      <w:r w:rsidRPr="007924EF">
        <w:rPr>
          <w:b/>
          <w:sz w:val="24"/>
          <w:szCs w:val="24"/>
          <w:lang w:val="en-US"/>
        </w:rPr>
        <w:lastRenderedPageBreak/>
        <w:t>OUPUT:</w:t>
      </w:r>
    </w:p>
    <w:p w14:paraId="36E8742C" w14:textId="77777777" w:rsidR="007924EF" w:rsidRDefault="007924EF" w:rsidP="00122834">
      <w:pPr>
        <w:rPr>
          <w:b/>
          <w:noProof/>
          <w:sz w:val="24"/>
          <w:szCs w:val="24"/>
          <w:lang w:val="en-US"/>
        </w:rPr>
      </w:pPr>
    </w:p>
    <w:p w14:paraId="0EBD7B87" w14:textId="77777777" w:rsidR="007924EF" w:rsidRDefault="007924EF" w:rsidP="00122834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2951293C" wp14:editId="29A79D48">
            <wp:extent cx="3939540" cy="2453047"/>
            <wp:effectExtent l="0" t="0" r="381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y1 qn7 outp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36" cy="24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EB8" w14:textId="77777777" w:rsidR="007924EF" w:rsidRDefault="007924EF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.</w:t>
      </w:r>
      <w:r>
        <w:rPr>
          <w:sz w:val="24"/>
          <w:szCs w:val="24"/>
          <w:lang w:val="en-US"/>
        </w:rPr>
        <w:t>Finding whether the given number is even or odd.</w:t>
      </w:r>
    </w:p>
    <w:p w14:paraId="152DC6EC" w14:textId="77777777" w:rsidR="007924EF" w:rsidRDefault="007924EF" w:rsidP="00122834">
      <w:pPr>
        <w:rPr>
          <w:b/>
          <w:noProof/>
          <w:sz w:val="24"/>
          <w:szCs w:val="24"/>
          <w:lang w:val="en-US"/>
        </w:rPr>
      </w:pPr>
    </w:p>
    <w:p w14:paraId="1835098E" w14:textId="77777777" w:rsidR="007924EF" w:rsidRDefault="007924EF" w:rsidP="00122834">
      <w:pPr>
        <w:rPr>
          <w:b/>
          <w:sz w:val="24"/>
          <w:szCs w:val="24"/>
          <w:lang w:val="en-US"/>
        </w:rPr>
      </w:pPr>
      <w:r w:rsidRPr="007924EF">
        <w:rPr>
          <w:noProof/>
          <w:sz w:val="24"/>
          <w:szCs w:val="24"/>
          <w:lang w:val="en-US"/>
        </w:rPr>
        <w:drawing>
          <wp:inline distT="0" distB="0" distL="0" distR="0" wp14:anchorId="0AAAE15B" wp14:editId="5894110F">
            <wp:extent cx="3277526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y1 qn6 in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96" cy="24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3A71" w14:textId="77777777" w:rsidR="007924EF" w:rsidRDefault="007924EF" w:rsidP="0012283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14:paraId="611AE12F" w14:textId="77777777" w:rsidR="007924EF" w:rsidRDefault="007924EF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BEB25ED" wp14:editId="771AD0D8">
            <wp:extent cx="4427604" cy="13412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y1 qn6 out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A3A3" w14:textId="77777777" w:rsidR="007924EF" w:rsidRDefault="007924EF" w:rsidP="00122834">
      <w:pPr>
        <w:rPr>
          <w:b/>
          <w:sz w:val="24"/>
          <w:szCs w:val="24"/>
          <w:lang w:val="en-US"/>
        </w:rPr>
      </w:pPr>
    </w:p>
    <w:p w14:paraId="5ABB7CB4" w14:textId="77777777" w:rsidR="007924EF" w:rsidRDefault="007924EF" w:rsidP="00122834">
      <w:pPr>
        <w:rPr>
          <w:b/>
          <w:sz w:val="24"/>
          <w:szCs w:val="24"/>
          <w:lang w:val="en-US"/>
        </w:rPr>
      </w:pPr>
    </w:p>
    <w:p w14:paraId="65ABF315" w14:textId="77777777" w:rsidR="007924EF" w:rsidRDefault="007924EF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9.</w:t>
      </w:r>
      <w:r>
        <w:rPr>
          <w:sz w:val="24"/>
          <w:szCs w:val="24"/>
          <w:lang w:val="en-US"/>
        </w:rPr>
        <w:t xml:space="preserve">Product series </w:t>
      </w:r>
      <w:proofErr w:type="gramStart"/>
      <w:r>
        <w:rPr>
          <w:sz w:val="24"/>
          <w:szCs w:val="24"/>
          <w:lang w:val="en-US"/>
        </w:rPr>
        <w:t>( Factorial</w:t>
      </w:r>
      <w:proofErr w:type="gramEnd"/>
      <w:r>
        <w:rPr>
          <w:sz w:val="24"/>
          <w:szCs w:val="24"/>
          <w:lang w:val="en-US"/>
        </w:rPr>
        <w:t xml:space="preserve"> of given number).</w:t>
      </w:r>
    </w:p>
    <w:p w14:paraId="109969D6" w14:textId="77777777" w:rsidR="007924EF" w:rsidRDefault="007924EF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ACAEB8F" wp14:editId="35BBC390">
            <wp:extent cx="5372566" cy="29720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y 1 qn9 in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FE39" w14:textId="77777777" w:rsidR="007924EF" w:rsidRPr="007924EF" w:rsidRDefault="007924EF" w:rsidP="00122834">
      <w:pPr>
        <w:rPr>
          <w:b/>
          <w:sz w:val="24"/>
          <w:szCs w:val="24"/>
          <w:lang w:val="en-US"/>
        </w:rPr>
      </w:pPr>
      <w:r w:rsidRPr="007924EF">
        <w:rPr>
          <w:b/>
          <w:sz w:val="24"/>
          <w:szCs w:val="24"/>
          <w:lang w:val="en-US"/>
        </w:rPr>
        <w:t>OUTPUT:</w:t>
      </w:r>
    </w:p>
    <w:p w14:paraId="448EB57C" w14:textId="77777777" w:rsidR="007924EF" w:rsidRDefault="007924EF" w:rsidP="00122834">
      <w:pPr>
        <w:rPr>
          <w:sz w:val="24"/>
          <w:szCs w:val="24"/>
          <w:lang w:val="en-US"/>
        </w:rPr>
      </w:pPr>
    </w:p>
    <w:p w14:paraId="31D53BA7" w14:textId="326762C4" w:rsidR="007924EF" w:rsidRDefault="007924EF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4A3364" wp14:editId="5CA2797D">
            <wp:extent cx="4084674" cy="134885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y 1 qn9 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D058" w14:textId="1C6AC8D8" w:rsidR="00FD33BE" w:rsidRDefault="00FD33BE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0.</w:t>
      </w:r>
      <w:r>
        <w:rPr>
          <w:sz w:val="24"/>
          <w:szCs w:val="24"/>
          <w:lang w:val="en-US"/>
        </w:rPr>
        <w:t>Find the given number is Armstrong or not.</w:t>
      </w:r>
    </w:p>
    <w:p w14:paraId="47A7BF90" w14:textId="35AEA55D" w:rsidR="00FD33BE" w:rsidRDefault="00FD33BE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78A6C88" wp14:editId="74171C89">
            <wp:extent cx="2484335" cy="298729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1 qn10 in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A25A" w14:textId="4411816C" w:rsidR="00FD33BE" w:rsidRDefault="00FD33BE" w:rsidP="0012283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OUTPUT:</w:t>
      </w:r>
    </w:p>
    <w:p w14:paraId="6E9EE805" w14:textId="2CBCD4AF" w:rsidR="00FD33BE" w:rsidRDefault="00FD33BE" w:rsidP="00122834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7E6FB73D" wp14:editId="05B9B43E">
            <wp:extent cx="3985605" cy="13336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y1 qn10 outp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0E92" w14:textId="1D097BC7" w:rsidR="00FD33BE" w:rsidRDefault="00FD33BE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4.</w:t>
      </w:r>
      <w:r>
        <w:rPr>
          <w:sz w:val="24"/>
          <w:szCs w:val="24"/>
          <w:lang w:val="en-US"/>
        </w:rPr>
        <w:t>Reversing the digits of an integer.</w:t>
      </w:r>
    </w:p>
    <w:p w14:paraId="0FDE44E2" w14:textId="331D956C" w:rsidR="00FD33BE" w:rsidRDefault="00FD33BE" w:rsidP="0012283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E34870B" wp14:editId="082CA0B3">
            <wp:extent cx="3398815" cy="260626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y 1 qn14 inp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1206" w14:textId="4383EA41" w:rsidR="00FD33BE" w:rsidRDefault="00FD33BE" w:rsidP="0012283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14:paraId="0D49EFDC" w14:textId="454E5FA4" w:rsidR="00FD33BE" w:rsidRDefault="00FD33BE" w:rsidP="00122834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05D435D" wp14:editId="40627EDC">
            <wp:extent cx="4054191" cy="127265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y 1 qn14 outp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54C9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2C439038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2B0AF65E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60A8F4D7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590CC923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71A56E69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280A4C64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54F20162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6AB7F2BD" w14:textId="60BC62AC" w:rsidR="001651E4" w:rsidRPr="001651E4" w:rsidRDefault="001651E4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15.</w:t>
      </w:r>
      <w:r>
        <w:rPr>
          <w:sz w:val="24"/>
          <w:szCs w:val="24"/>
          <w:lang w:val="en-US"/>
        </w:rPr>
        <w:t>Finding the given integer is positive or negative.</w:t>
      </w:r>
    </w:p>
    <w:p w14:paraId="1650362A" w14:textId="11F93261" w:rsidR="001651E4" w:rsidRPr="00FD33BE" w:rsidRDefault="001651E4" w:rsidP="00122834">
      <w:pPr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0E6C7C" wp14:editId="16830AA1">
            <wp:extent cx="4030980" cy="2590800"/>
            <wp:effectExtent l="0" t="0" r="762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B5FE" w14:textId="5D4E6A14" w:rsidR="00FD33BE" w:rsidRDefault="001651E4" w:rsidP="0012283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14:paraId="24486F56" w14:textId="237692FE" w:rsidR="001651E4" w:rsidRDefault="001651E4" w:rsidP="00122834">
      <w:pPr>
        <w:rPr>
          <w:b/>
          <w:sz w:val="24"/>
          <w:szCs w:val="24"/>
          <w:lang w:val="en-US"/>
        </w:rPr>
      </w:pPr>
      <w:r w:rsidRPr="001651E4">
        <w:rPr>
          <w:b/>
          <w:noProof/>
          <w:sz w:val="24"/>
          <w:szCs w:val="24"/>
          <w:lang w:val="en-US"/>
        </w:rPr>
        <w:drawing>
          <wp:inline distT="0" distB="0" distL="0" distR="0" wp14:anchorId="6EC58138" wp14:editId="29FB2992">
            <wp:extent cx="4054191" cy="102878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2A8" w14:textId="0318D588" w:rsidR="001651E4" w:rsidRPr="001651E4" w:rsidRDefault="001651E4" w:rsidP="00122834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6.</w:t>
      </w:r>
      <w:r>
        <w:rPr>
          <w:sz w:val="24"/>
          <w:szCs w:val="24"/>
          <w:lang w:val="en-US"/>
        </w:rPr>
        <w:t xml:space="preserve">Swamping two numbers with two temporary </w:t>
      </w:r>
      <w:proofErr w:type="spellStart"/>
      <w:proofErr w:type="gramStart"/>
      <w:r>
        <w:rPr>
          <w:sz w:val="24"/>
          <w:szCs w:val="24"/>
          <w:lang w:val="en-US"/>
        </w:rPr>
        <w:t>variables.</w:t>
      </w:r>
      <w:r w:rsidR="00983F34">
        <w:rPr>
          <w:sz w:val="24"/>
          <w:szCs w:val="24"/>
          <w:lang w:val="en-US"/>
        </w:rPr>
        <w:t>ss</w:t>
      </w:r>
      <w:proofErr w:type="spellEnd"/>
      <w:proofErr w:type="gramEnd"/>
      <w:r w:rsidR="00983F34">
        <w:rPr>
          <w:sz w:val="24"/>
          <w:szCs w:val="24"/>
          <w:lang w:val="en-US"/>
        </w:rPr>
        <w:t xml:space="preserve"> </w:t>
      </w:r>
    </w:p>
    <w:p w14:paraId="4666C857" w14:textId="7CFE1886" w:rsidR="001651E4" w:rsidRDefault="001651E4" w:rsidP="00122834">
      <w:pPr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A0CFD6" wp14:editId="34DAABAF">
            <wp:extent cx="3710940" cy="2156460"/>
            <wp:effectExtent l="0" t="0" r="381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F8B">
        <w:rPr>
          <w:b/>
          <w:sz w:val="24"/>
          <w:szCs w:val="24"/>
          <w:lang w:val="en-US"/>
        </w:rPr>
        <w:t>s</w:t>
      </w:r>
    </w:p>
    <w:p w14:paraId="4816DA6D" w14:textId="43F919FD" w:rsidR="001651E4" w:rsidRDefault="001651E4" w:rsidP="0012283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PUT:</w:t>
      </w:r>
    </w:p>
    <w:p w14:paraId="1E1F5560" w14:textId="5F283F35" w:rsidR="001651E4" w:rsidRDefault="001651E4" w:rsidP="00122834">
      <w:pPr>
        <w:rPr>
          <w:b/>
          <w:sz w:val="24"/>
          <w:szCs w:val="24"/>
          <w:lang w:val="en-US"/>
        </w:rPr>
      </w:pPr>
      <w:r w:rsidRPr="001651E4">
        <w:rPr>
          <w:b/>
          <w:noProof/>
          <w:sz w:val="24"/>
          <w:szCs w:val="24"/>
          <w:lang w:val="en-US"/>
        </w:rPr>
        <w:drawing>
          <wp:inline distT="0" distB="0" distL="0" distR="0" wp14:anchorId="48255328" wp14:editId="5AF409C9">
            <wp:extent cx="3901778" cy="1082134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045" w14:textId="6DE4CCE5" w:rsidR="001651E4" w:rsidRDefault="001651E4" w:rsidP="00122834">
      <w:pPr>
        <w:rPr>
          <w:b/>
          <w:sz w:val="24"/>
          <w:szCs w:val="24"/>
          <w:lang w:val="en-US"/>
        </w:rPr>
      </w:pPr>
    </w:p>
    <w:p w14:paraId="2CA687C4" w14:textId="77777777" w:rsidR="001651E4" w:rsidRDefault="001651E4" w:rsidP="00122834">
      <w:pPr>
        <w:rPr>
          <w:b/>
          <w:sz w:val="24"/>
          <w:szCs w:val="24"/>
          <w:lang w:val="en-US"/>
        </w:rPr>
      </w:pPr>
    </w:p>
    <w:p w14:paraId="6A416FB9" w14:textId="77777777" w:rsidR="001651E4" w:rsidRPr="001651E4" w:rsidRDefault="001651E4" w:rsidP="00122834">
      <w:pPr>
        <w:rPr>
          <w:b/>
          <w:sz w:val="24"/>
          <w:szCs w:val="24"/>
          <w:lang w:val="en-US"/>
        </w:rPr>
      </w:pPr>
    </w:p>
    <w:sectPr w:rsidR="001651E4" w:rsidRPr="00165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34"/>
    <w:rsid w:val="00122834"/>
    <w:rsid w:val="001651E4"/>
    <w:rsid w:val="003256FA"/>
    <w:rsid w:val="00533E60"/>
    <w:rsid w:val="0062473C"/>
    <w:rsid w:val="007924EF"/>
    <w:rsid w:val="00903F8B"/>
    <w:rsid w:val="00983F34"/>
    <w:rsid w:val="00E40D45"/>
    <w:rsid w:val="00F262EC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620C"/>
  <w15:chartTrackingRefBased/>
  <w15:docId w15:val="{D147CBAA-6216-47EE-AE2E-1A8268B1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AA2-F464-4552-9736-6AF560E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ma Sanjeevi</dc:creator>
  <cp:keywords/>
  <dc:description/>
  <cp:lastModifiedBy>Kanishma Sanjeevi</cp:lastModifiedBy>
  <cp:revision>2</cp:revision>
  <dcterms:created xsi:type="dcterms:W3CDTF">2023-02-10T06:17:00Z</dcterms:created>
  <dcterms:modified xsi:type="dcterms:W3CDTF">2023-02-10T06:17:00Z</dcterms:modified>
</cp:coreProperties>
</file>